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05D6B129">
                <wp:simplePos x="0" y="0"/>
                <wp:positionH relativeFrom="column">
                  <wp:posOffset>-59690</wp:posOffset>
                </wp:positionH>
                <wp:positionV relativeFrom="paragraph">
                  <wp:posOffset>-676275</wp:posOffset>
                </wp:positionV>
                <wp:extent cx="67818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86508"/>
                          <a:chOff x="-57150" y="-149223"/>
                          <a:chExt cx="67818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-57150" y="247013"/>
                            <a:ext cx="6781800" cy="54634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2B4ECEEA" w:rsidR="00A8117B" w:rsidRPr="0034106E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</w:pPr>
                              <w:r w:rsidRPr="0034106E">
                                <w:rPr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  <w:t>YILDIZ TEKNİK ÜNİVERSİTESİ</w:t>
                              </w:r>
                            </w:p>
                            <w:p w14:paraId="0964B277" w14:textId="3FB1D81B" w:rsidR="0034106E" w:rsidRPr="0034106E" w:rsidRDefault="0034106E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</w:pPr>
                              <w:r w:rsidRPr="0034106E">
                                <w:rPr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  <w:t>ULUSLARARASI İLİŞKİLER KOORDİNATÖRLÜĞÜ</w:t>
                              </w:r>
                            </w:p>
                            <w:p w14:paraId="6D19C297" w14:textId="77777777" w:rsidR="0034106E" w:rsidRPr="0034106E" w:rsidRDefault="0034106E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909D" id="Grup 6" o:spid="_x0000_s1026" style="position:absolute;margin-left:-4.7pt;margin-top:-53.25pt;width:534pt;height:101.3pt;z-index:251669504;mso-width-relative:margin;mso-height-relative:margin" coordorigin="-571,-1492" coordsize="67818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">
                <v:rect id="Dikdörtgen 2" o:spid="_x0000_s1027" style="position:absolute;left:-571;top:2470;width:67817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2B4ECEEA" w:rsidR="00A8117B" w:rsidRPr="0034106E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36"/>
                          </w:rPr>
                        </w:pPr>
                        <w:r w:rsidRPr="0034106E">
                          <w:rPr>
                            <w:b/>
                            <w:color w:val="FFFFFF" w:themeColor="background1"/>
                            <w:sz w:val="24"/>
                            <w:szCs w:val="36"/>
                          </w:rPr>
                          <w:t>YILDIZ TEKNİK ÜNİVERSİTESİ</w:t>
                        </w:r>
                      </w:p>
                      <w:p w14:paraId="0964B277" w14:textId="3FB1D81B" w:rsidR="0034106E" w:rsidRPr="0034106E" w:rsidRDefault="0034106E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36"/>
                          </w:rPr>
                        </w:pPr>
                        <w:r w:rsidRPr="0034106E">
                          <w:rPr>
                            <w:b/>
                            <w:color w:val="FFFFFF" w:themeColor="background1"/>
                            <w:sz w:val="24"/>
                            <w:szCs w:val="36"/>
                          </w:rPr>
                          <w:t>ULUSLARARASI İLİŞKİLER KOORDİNATÖRLÜĞÜ</w:t>
                        </w:r>
                      </w:p>
                      <w:p w14:paraId="6D19C297" w14:textId="77777777" w:rsidR="0034106E" w:rsidRPr="0034106E" w:rsidRDefault="0034106E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6C4DD1" w14:textId="651C241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3C2BE6F" w14:textId="072B6060" w:rsidR="00EA2F81" w:rsidRDefault="00A142B9" w:rsidP="00D121CD">
      <w:pPr>
        <w:spacing w:after="276" w:line="259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</w:pPr>
      <w:r w:rsidRPr="00A142B9"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  <w:t>ERASMUS+ PROGRAMI</w:t>
      </w:r>
    </w:p>
    <w:p w14:paraId="4224DE45" w14:textId="6390430A" w:rsidR="00F97736" w:rsidRDefault="00A142B9" w:rsidP="00EA2F81">
      <w:pPr>
        <w:spacing w:after="120" w:line="240" w:lineRule="auto"/>
        <w:ind w:right="28" w:firstLine="595"/>
        <w:jc w:val="center"/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  <w:t>PERSONEL HAREKETLİLİĞİNE KATILIM</w:t>
      </w:r>
      <w:r w:rsidR="00EA2F81"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  <w:t xml:space="preserve"> </w:t>
      </w:r>
      <w:r w:rsidRPr="00A142B9"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  <w:t>MOTİVASYON YAZISI</w:t>
      </w:r>
    </w:p>
    <w:p w14:paraId="3068C7DA" w14:textId="00B0419C" w:rsidR="00675E8E" w:rsidRPr="00675E8E" w:rsidRDefault="00675E8E" w:rsidP="00EA2F81">
      <w:pPr>
        <w:spacing w:after="120" w:line="240" w:lineRule="auto"/>
        <w:ind w:right="28" w:firstLine="595"/>
        <w:jc w:val="center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</w:pPr>
      <w:r w:rsidRPr="00675E8E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Aşağıdaki bilgileri okuyarak, İngilizce veya Türkçe, 500 kelimeyi geçmeyecek bir </w:t>
      </w:r>
      <w:proofErr w:type="gramStart"/>
      <w:r w:rsidRPr="00675E8E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motivasyon</w:t>
      </w:r>
      <w:proofErr w:type="gramEnd"/>
      <w:r w:rsidRPr="00675E8E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mektubu yazınız. </w:t>
      </w:r>
      <w:r w:rsidRPr="00DF2938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Belgenin altına Ad-</w:t>
      </w:r>
      <w:proofErr w:type="spellStart"/>
      <w:r w:rsidRPr="00DF2938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Soyad</w:t>
      </w:r>
      <w:proofErr w:type="spellEnd"/>
      <w:r w:rsidRPr="00DF2938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yazınız ve</w:t>
      </w:r>
      <w:r w:rsidRPr="00DF2938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bu formu her başvurunuz için sisteme ayrı ayrı yükleyiniz.</w:t>
      </w:r>
      <w:r w:rsidR="00C574CB"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r w:rsid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Belgeyi</w:t>
      </w:r>
      <w:r w:rsidR="00C574CB" w:rsidRPr="00DF2938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doldurduktan sonra </w:t>
      </w:r>
      <w:r w:rsid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kırmızı renk olan bilgilendirme alanını siliniz</w:t>
      </w:r>
    </w:p>
    <w:p w14:paraId="4DF48CCF" w14:textId="39CAC71A" w:rsidR="00DF2938" w:rsidRDefault="00DF2938" w:rsidP="00EA2F81">
      <w:pPr>
        <w:spacing w:after="120" w:line="240" w:lineRule="auto"/>
        <w:ind w:right="28" w:firstLine="595"/>
        <w:jc w:val="center"/>
        <w:rPr>
          <w:rFonts w:ascii="Times New Roman" w:eastAsiaTheme="minorEastAsia" w:hAnsi="Times New Roman" w:cs="Times New Roman"/>
          <w:b/>
          <w:color w:val="auto"/>
          <w:sz w:val="24"/>
          <w:lang w:val="tr-TR" w:eastAsia="en-US" w:bidi="ar-SA"/>
        </w:rPr>
      </w:pPr>
    </w:p>
    <w:p w14:paraId="18DA27B6" w14:textId="77777777" w:rsidR="00984D08" w:rsidRDefault="00984D08" w:rsidP="00984D08">
      <w:pPr>
        <w:spacing w:after="120" w:line="240" w:lineRule="auto"/>
        <w:ind w:right="28" w:firstLine="595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sectPr w:rsidR="00984D08" w:rsidSect="00A142B9">
          <w:headerReference w:type="default" r:id="rId12"/>
          <w:footerReference w:type="default" r:id="rId13"/>
          <w:pgSz w:w="11911" w:h="16841"/>
          <w:pgMar w:top="851" w:right="720" w:bottom="720" w:left="709" w:header="720" w:footer="720" w:gutter="0"/>
          <w:cols w:space="720"/>
          <w:docGrid w:linePitch="272"/>
        </w:sectPr>
      </w:pPr>
    </w:p>
    <w:p w14:paraId="6EC05A43" w14:textId="0C1AA182" w:rsidR="00CE0877" w:rsidRPr="00C574CB" w:rsidRDefault="00CE0877" w:rsidP="00984D08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</w:pPr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Yapmayı planladığınız faaliyet kapsamında, genel hedeflerinizi ve beklentilerinizi açıkladığınız bir </w:t>
      </w:r>
      <w:proofErr w:type="gram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motivasyon</w:t>
      </w:r>
      <w:proofErr w:type="gram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mektubu yazınız. Ayrıca, Erasmus program öncelikleri ile ilişkilendirerek, bu faaliyetin YTÜ ve ortak üniversitenin yanı sıra kendi profesyonel gelişiminize nasıl katkı sağlayacağını açıklayınız.</w:t>
      </w:r>
      <w:r w:rsidR="00984D08"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</w:p>
    <w:p w14:paraId="131A283D" w14:textId="1F9E0460" w:rsidR="00984D08" w:rsidRPr="00675E8E" w:rsidRDefault="00D121CD" w:rsidP="00984D08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auto"/>
          <w:sz w:val="24"/>
          <w:lang w:val="tr-TR" w:eastAsia="en-US" w:bidi="ar-SA"/>
        </w:rPr>
        <w:sectPr w:rsidR="00984D08" w:rsidRPr="00675E8E" w:rsidSect="00984D08">
          <w:type w:val="continuous"/>
          <w:pgSz w:w="11911" w:h="16841"/>
          <w:pgMar w:top="851" w:right="720" w:bottom="720" w:left="709" w:header="720" w:footer="720" w:gutter="0"/>
          <w:cols w:num="2" w:space="720"/>
          <w:docGrid w:linePitch="272"/>
        </w:sectPr>
      </w:pPr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Write a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motivation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letter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addressing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your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overall objectives and expected outcomes of your mobility; the contribution to YTU and </w:t>
      </w:r>
      <w:proofErr w:type="gram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partner</w:t>
      </w:r>
      <w:proofErr w:type="gram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university as well as your own professional development by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relating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them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to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the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Erasmus</w:t>
      </w:r>
      <w:proofErr w:type="spellEnd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 xml:space="preserve"> program </w:t>
      </w:r>
      <w:proofErr w:type="spellStart"/>
      <w:r w:rsidRPr="00C574CB"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  <w:t>priorities</w:t>
      </w:r>
      <w:proofErr w:type="spellEnd"/>
      <w:r w:rsidRPr="00675E8E">
        <w:rPr>
          <w:rFonts w:ascii="Times New Roman" w:eastAsiaTheme="minorEastAsia" w:hAnsi="Times New Roman" w:cs="Times New Roman"/>
          <w:color w:val="auto"/>
          <w:sz w:val="24"/>
          <w:lang w:val="tr-TR" w:eastAsia="en-US" w:bidi="ar-SA"/>
        </w:rPr>
        <w:t>.</w:t>
      </w:r>
      <w:r w:rsidR="00984D08" w:rsidRPr="00675E8E">
        <w:rPr>
          <w:rFonts w:ascii="Times New Roman" w:eastAsiaTheme="minorEastAsia" w:hAnsi="Times New Roman" w:cs="Times New Roman"/>
          <w:color w:val="auto"/>
          <w:sz w:val="24"/>
          <w:lang w:val="tr-TR" w:eastAsia="en-US" w:bidi="ar-SA"/>
        </w:rPr>
        <w:t xml:space="preserve"> </w:t>
      </w:r>
    </w:p>
    <w:p w14:paraId="6B2FC8FA" w14:textId="767EEF04" w:rsidR="00984D08" w:rsidRDefault="00984D08" w:rsidP="00984D08">
      <w:pPr>
        <w:spacing w:after="120" w:line="240" w:lineRule="auto"/>
        <w:ind w:right="28" w:firstLine="0"/>
        <w:jc w:val="center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</w:pPr>
    </w:p>
    <w:p w14:paraId="43D46DF3" w14:textId="35172FA1" w:rsidR="003630C0" w:rsidRDefault="003630C0" w:rsidP="003630C0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</w:pPr>
    </w:p>
    <w:p w14:paraId="1A9CD7F2" w14:textId="77777777" w:rsidR="00675E8E" w:rsidRDefault="00675E8E" w:rsidP="003630C0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auto"/>
          <w:sz w:val="24"/>
          <w:lang w:val="tr-TR" w:eastAsia="en-US" w:bidi="ar-SA"/>
        </w:rPr>
        <w:sectPr w:rsidR="00675E8E" w:rsidSect="00675E8E">
          <w:type w:val="continuous"/>
          <w:pgSz w:w="11911" w:h="16841"/>
          <w:pgMar w:top="851" w:right="720" w:bottom="720" w:left="709" w:header="720" w:footer="720" w:gutter="0"/>
          <w:cols w:num="2" w:space="720"/>
          <w:docGrid w:linePitch="272"/>
        </w:sectPr>
      </w:pPr>
    </w:p>
    <w:p w14:paraId="2B65D9EF" w14:textId="5F8208EA" w:rsidR="00675E8E" w:rsidRDefault="00675E8E" w:rsidP="003630C0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auto"/>
          <w:sz w:val="24"/>
          <w:lang w:val="tr-TR" w:eastAsia="en-US" w:bidi="ar-SA"/>
        </w:rPr>
      </w:pPr>
    </w:p>
    <w:p w14:paraId="58B6C537" w14:textId="57B60BB2" w:rsidR="00675E8E" w:rsidRDefault="00675E8E" w:rsidP="003630C0">
      <w:pPr>
        <w:spacing w:after="120" w:line="240" w:lineRule="auto"/>
        <w:ind w:right="28" w:firstLine="0"/>
        <w:rPr>
          <w:rFonts w:ascii="Times New Roman" w:eastAsiaTheme="minorEastAsia" w:hAnsi="Times New Roman" w:cs="Times New Roman"/>
          <w:color w:val="FF0000"/>
          <w:sz w:val="24"/>
          <w:lang w:val="tr-TR" w:eastAsia="en-US" w:bidi="ar-SA"/>
        </w:rPr>
      </w:pPr>
      <w:bookmarkStart w:id="0" w:name="_GoBack"/>
      <w:bookmarkEnd w:id="0"/>
    </w:p>
    <w:sectPr w:rsidR="00675E8E" w:rsidSect="00984D08">
      <w:type w:val="continuous"/>
      <w:pgSz w:w="11911" w:h="16841"/>
      <w:pgMar w:top="851" w:right="720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2A08" w14:textId="77777777" w:rsidR="00BC69EC" w:rsidRDefault="00BC69EC" w:rsidP="00FE5497">
      <w:pPr>
        <w:spacing w:after="0" w:line="240" w:lineRule="auto"/>
      </w:pPr>
      <w:r>
        <w:separator/>
      </w:r>
    </w:p>
  </w:endnote>
  <w:endnote w:type="continuationSeparator" w:id="0">
    <w:p w14:paraId="737C4F01" w14:textId="77777777" w:rsidR="00BC69EC" w:rsidRDefault="00BC69EC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BC69EC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45FA470" w14:textId="77777777" w:rsidR="00A8117B" w:rsidRDefault="00A8117B" w:rsidP="00F00BE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AF1A3A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45FA470" w14:textId="77777777" w:rsidR="00A8117B" w:rsidRDefault="00A8117B" w:rsidP="00F00BE8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en-US" w:eastAsia="en-US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en-US" w:eastAsia="en-US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62EE" w14:textId="77777777" w:rsidR="00BC69EC" w:rsidRDefault="00BC69EC" w:rsidP="00FE5497">
      <w:pPr>
        <w:spacing w:after="0" w:line="240" w:lineRule="auto"/>
      </w:pPr>
      <w:r>
        <w:separator/>
      </w:r>
    </w:p>
  </w:footnote>
  <w:footnote w:type="continuationSeparator" w:id="0">
    <w:p w14:paraId="65A8A0F0" w14:textId="77777777" w:rsidR="00BC69EC" w:rsidRDefault="00BC69EC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1FF0" w14:textId="19972555" w:rsidR="00A8117B" w:rsidRDefault="00B230F8" w:rsidP="00B230F8">
    <w:pPr>
      <w:pStyle w:val="stBilgi"/>
      <w:tabs>
        <w:tab w:val="clear" w:pos="9406"/>
        <w:tab w:val="left" w:pos="1335"/>
        <w:tab w:val="right" w:pos="7244"/>
        <w:tab w:val="right" w:pos="10065"/>
      </w:tabs>
    </w:pPr>
    <w:r>
      <w:tab/>
    </w:r>
    <w:r>
      <w:tab/>
    </w:r>
    <w:r>
      <w:tab/>
    </w:r>
    <w:r>
      <w:tab/>
    </w:r>
    <w:r>
      <w:tab/>
    </w:r>
  </w:p>
  <w:p w14:paraId="38632104" w14:textId="4DF661AE" w:rsidR="00B230F8" w:rsidRDefault="00B230F8" w:rsidP="00135B1A">
    <w:pPr>
      <w:pStyle w:val="stBilgi"/>
      <w:tabs>
        <w:tab w:val="left" w:pos="1335"/>
        <w:tab w:val="right" w:pos="7244"/>
      </w:tabs>
    </w:pPr>
  </w:p>
  <w:p w14:paraId="000E3824" w14:textId="77777777" w:rsidR="00B230F8" w:rsidRPr="00FE5497" w:rsidRDefault="00B230F8" w:rsidP="00135B1A">
    <w:pPr>
      <w:pStyle w:val="stBilgi"/>
      <w:tabs>
        <w:tab w:val="left" w:pos="1335"/>
        <w:tab w:val="right" w:pos="72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9006B"/>
    <w:rsid w:val="00123DCD"/>
    <w:rsid w:val="00135B1A"/>
    <w:rsid w:val="001731A2"/>
    <w:rsid w:val="00181727"/>
    <w:rsid w:val="001E16A7"/>
    <w:rsid w:val="001F761F"/>
    <w:rsid w:val="00216C0C"/>
    <w:rsid w:val="00221106"/>
    <w:rsid w:val="002B6BC0"/>
    <w:rsid w:val="002C444B"/>
    <w:rsid w:val="002E67C2"/>
    <w:rsid w:val="00307B5A"/>
    <w:rsid w:val="0032299F"/>
    <w:rsid w:val="0034106E"/>
    <w:rsid w:val="003630C0"/>
    <w:rsid w:val="003732E1"/>
    <w:rsid w:val="003D6F1A"/>
    <w:rsid w:val="00440B7D"/>
    <w:rsid w:val="00470648"/>
    <w:rsid w:val="0047410B"/>
    <w:rsid w:val="00495671"/>
    <w:rsid w:val="004F366F"/>
    <w:rsid w:val="0051446A"/>
    <w:rsid w:val="005320A0"/>
    <w:rsid w:val="00547754"/>
    <w:rsid w:val="005545E8"/>
    <w:rsid w:val="005971E6"/>
    <w:rsid w:val="005E6C1E"/>
    <w:rsid w:val="00604DC8"/>
    <w:rsid w:val="00622409"/>
    <w:rsid w:val="00625948"/>
    <w:rsid w:val="0066524C"/>
    <w:rsid w:val="00675E8E"/>
    <w:rsid w:val="00736327"/>
    <w:rsid w:val="00794A13"/>
    <w:rsid w:val="007D0EEF"/>
    <w:rsid w:val="007E2DCF"/>
    <w:rsid w:val="007F34F2"/>
    <w:rsid w:val="00862B4D"/>
    <w:rsid w:val="008B2DC7"/>
    <w:rsid w:val="00924198"/>
    <w:rsid w:val="00977E12"/>
    <w:rsid w:val="009810FB"/>
    <w:rsid w:val="00984D08"/>
    <w:rsid w:val="009F1566"/>
    <w:rsid w:val="009F4293"/>
    <w:rsid w:val="00A06C49"/>
    <w:rsid w:val="00A142B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F1A3A"/>
    <w:rsid w:val="00B14586"/>
    <w:rsid w:val="00B230F8"/>
    <w:rsid w:val="00B3360E"/>
    <w:rsid w:val="00B673BE"/>
    <w:rsid w:val="00BA62F7"/>
    <w:rsid w:val="00BC69EC"/>
    <w:rsid w:val="00BE7736"/>
    <w:rsid w:val="00C4505C"/>
    <w:rsid w:val="00C47763"/>
    <w:rsid w:val="00C574CB"/>
    <w:rsid w:val="00C67B6E"/>
    <w:rsid w:val="00CB33AB"/>
    <w:rsid w:val="00CE0877"/>
    <w:rsid w:val="00D121CD"/>
    <w:rsid w:val="00D1264B"/>
    <w:rsid w:val="00D64CF9"/>
    <w:rsid w:val="00D77C0E"/>
    <w:rsid w:val="00DF2938"/>
    <w:rsid w:val="00E26645"/>
    <w:rsid w:val="00E46DA2"/>
    <w:rsid w:val="00E87254"/>
    <w:rsid w:val="00EA2F81"/>
    <w:rsid w:val="00EC4EF4"/>
    <w:rsid w:val="00F00BE8"/>
    <w:rsid w:val="00F079DC"/>
    <w:rsid w:val="00F45C5A"/>
    <w:rsid w:val="00F97736"/>
    <w:rsid w:val="00FA4CD3"/>
    <w:rsid w:val="00FC0DE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A264-DE1A-4560-AA0A-4D802B1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Supervisor</cp:lastModifiedBy>
  <cp:revision>27</cp:revision>
  <cp:lastPrinted>2022-06-16T13:02:00Z</cp:lastPrinted>
  <dcterms:created xsi:type="dcterms:W3CDTF">2023-04-14T11:43:00Z</dcterms:created>
  <dcterms:modified xsi:type="dcterms:W3CDTF">2023-04-17T07:22:00Z</dcterms:modified>
</cp:coreProperties>
</file>